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81EF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81EF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7F8A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297F8A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297F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7F8A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297F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7F8A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7F8A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7F8A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7F8A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</w:t>
      </w:r>
      <w:proofErr w:type="gramStart"/>
      <w:r w:rsidRPr="00882F69">
        <w:rPr>
          <w:rFonts w:ascii="Arial" w:hAnsi="Arial" w:cs="Arial"/>
          <w:sz w:val="24"/>
          <w:szCs w:val="24"/>
        </w:rPr>
        <w:t>is</w:t>
      </w:r>
      <w:r w:rsidR="00297F8A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97F8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F5D8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F5D82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F5D8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F5D82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F5D82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F5D8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F5D82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F5D8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81EF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81E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81EF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81EF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1BB9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1EF3"/>
    <w:rsid w:val="0029371B"/>
    <w:rsid w:val="0029776C"/>
    <w:rsid w:val="00297F8A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5D82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80D71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8T00:20:00Z</cp:lastPrinted>
  <dcterms:created xsi:type="dcterms:W3CDTF">2019-07-08T00:22:00Z</dcterms:created>
  <dcterms:modified xsi:type="dcterms:W3CDTF">2019-07-08T00:22:00Z</dcterms:modified>
</cp:coreProperties>
</file>